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DEF" w:rsidRPr="00764380" w:rsidRDefault="002C1DEF" w:rsidP="007F48FC">
      <w:pPr>
        <w:tabs>
          <w:tab w:val="left" w:pos="557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64380">
        <w:rPr>
          <w:rFonts w:ascii="Times New Roman" w:eastAsia="Times New Roman" w:hAnsi="Times New Roman" w:cs="Times New Roman"/>
          <w:color w:val="000000"/>
        </w:rPr>
        <w:t xml:space="preserve">             </w:t>
      </w:r>
      <w:r w:rsidR="002858EF" w:rsidRPr="00764380">
        <w:rPr>
          <w:rFonts w:ascii="Times New Roman" w:eastAsia="Times New Roman" w:hAnsi="Times New Roman" w:cs="Times New Roman"/>
          <w:color w:val="000000"/>
        </w:rPr>
        <w:t xml:space="preserve">                 </w:t>
      </w:r>
      <w:r w:rsidR="002B6BC8" w:rsidRPr="00764380">
        <w:rPr>
          <w:rFonts w:ascii="Times New Roman" w:hAnsi="Times New Roman" w:cs="Times New Roman"/>
          <w:noProof/>
        </w:rPr>
        <w:t xml:space="preserve">  </w:t>
      </w:r>
      <w:r w:rsidRPr="00764380">
        <w:rPr>
          <w:rFonts w:ascii="Times New Roman" w:hAnsi="Times New Roman" w:cs="Times New Roman"/>
          <w:noProof/>
        </w:rPr>
        <w:drawing>
          <wp:inline distT="0" distB="0" distL="0" distR="0">
            <wp:extent cx="403860" cy="556260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8FC" w:rsidRPr="00764380" w:rsidRDefault="002858EF" w:rsidP="007F48FC">
      <w:pPr>
        <w:tabs>
          <w:tab w:val="left" w:pos="557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64380">
        <w:rPr>
          <w:rFonts w:ascii="Times New Roman" w:eastAsia="Times New Roman" w:hAnsi="Times New Roman" w:cs="Times New Roman"/>
          <w:color w:val="000000"/>
        </w:rPr>
        <w:t xml:space="preserve">             </w:t>
      </w:r>
      <w:r w:rsidR="007F48FC" w:rsidRPr="00764380">
        <w:rPr>
          <w:rFonts w:ascii="Times New Roman" w:eastAsia="Times New Roman" w:hAnsi="Times New Roman" w:cs="Times New Roman"/>
          <w:color w:val="000000"/>
        </w:rPr>
        <w:t>REPUBLIKA HRVATSKA</w:t>
      </w:r>
    </w:p>
    <w:p w:rsidR="007F48FC" w:rsidRPr="00764380" w:rsidRDefault="002858EF" w:rsidP="007F48FC">
      <w:pPr>
        <w:tabs>
          <w:tab w:val="left" w:pos="557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64380">
        <w:rPr>
          <w:rFonts w:ascii="Times New Roman" w:eastAsia="Times New Roman" w:hAnsi="Times New Roman" w:cs="Times New Roman"/>
          <w:color w:val="000000"/>
        </w:rPr>
        <w:t>BJELOVARSKO-BILOGORSKA</w:t>
      </w:r>
      <w:r w:rsidR="007F48FC" w:rsidRPr="00764380">
        <w:rPr>
          <w:rFonts w:ascii="Times New Roman" w:eastAsia="Times New Roman" w:hAnsi="Times New Roman" w:cs="Times New Roman"/>
          <w:color w:val="000000"/>
        </w:rPr>
        <w:t xml:space="preserve">ŽUPANIJA </w:t>
      </w:r>
    </w:p>
    <w:p w:rsidR="007F48FC" w:rsidRPr="00764380" w:rsidRDefault="002C1DEF" w:rsidP="007F48FC">
      <w:pPr>
        <w:tabs>
          <w:tab w:val="left" w:pos="557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64380">
        <w:rPr>
          <w:rFonts w:ascii="Times New Roman" w:eastAsia="Times New Roman" w:hAnsi="Times New Roman" w:cs="Times New Roman"/>
          <w:color w:val="000000"/>
        </w:rPr>
        <w:t xml:space="preserve">         </w:t>
      </w:r>
      <w:r w:rsidR="002858EF" w:rsidRPr="00764380">
        <w:rPr>
          <w:rFonts w:ascii="Times New Roman" w:eastAsia="Times New Roman" w:hAnsi="Times New Roman" w:cs="Times New Roman"/>
          <w:color w:val="000000"/>
        </w:rPr>
        <w:t xml:space="preserve">          OPĆINA BEREK</w:t>
      </w:r>
    </w:p>
    <w:p w:rsidR="007F48FC" w:rsidRPr="00764380" w:rsidRDefault="007F48FC" w:rsidP="007F48FC">
      <w:pPr>
        <w:tabs>
          <w:tab w:val="left" w:pos="557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64380">
        <w:rPr>
          <w:rFonts w:ascii="Times New Roman" w:eastAsia="Times New Roman" w:hAnsi="Times New Roman" w:cs="Times New Roman"/>
          <w:color w:val="000000"/>
        </w:rPr>
        <w:t> </w:t>
      </w:r>
    </w:p>
    <w:p w:rsidR="007F48FC" w:rsidRPr="00764380" w:rsidRDefault="00987378" w:rsidP="007F48FC">
      <w:pPr>
        <w:tabs>
          <w:tab w:val="left" w:pos="557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OPĆINSKI NAČELNIK</w:t>
      </w:r>
    </w:p>
    <w:p w:rsidR="002C1DEF" w:rsidRPr="00764380" w:rsidRDefault="002C1DEF" w:rsidP="007F48FC">
      <w:pPr>
        <w:tabs>
          <w:tab w:val="left" w:pos="557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0D796E" w:rsidRPr="00764380" w:rsidRDefault="007F48FC" w:rsidP="007F48FC">
      <w:pPr>
        <w:tabs>
          <w:tab w:val="left" w:pos="557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64380">
        <w:rPr>
          <w:rFonts w:ascii="Times New Roman" w:eastAsia="Times New Roman" w:hAnsi="Times New Roman" w:cs="Times New Roman"/>
          <w:color w:val="000000"/>
        </w:rPr>
        <w:t xml:space="preserve">KLASA: </w:t>
      </w:r>
      <w:r w:rsidR="00987378">
        <w:rPr>
          <w:rFonts w:ascii="Times New Roman" w:eastAsia="Times New Roman" w:hAnsi="Times New Roman" w:cs="Times New Roman"/>
          <w:color w:val="000000"/>
        </w:rPr>
        <w:t>363-02/16-01/</w:t>
      </w:r>
      <w:proofErr w:type="spellStart"/>
      <w:r w:rsidR="00987378">
        <w:rPr>
          <w:rFonts w:ascii="Times New Roman" w:eastAsia="Times New Roman" w:hAnsi="Times New Roman" w:cs="Times New Roman"/>
          <w:color w:val="000000"/>
        </w:rPr>
        <w:t>01</w:t>
      </w:r>
      <w:proofErr w:type="spellEnd"/>
    </w:p>
    <w:p w:rsidR="007F48FC" w:rsidRPr="00764380" w:rsidRDefault="002C1DEF" w:rsidP="007F48FC">
      <w:pPr>
        <w:tabs>
          <w:tab w:val="left" w:pos="557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64380">
        <w:rPr>
          <w:rFonts w:ascii="Times New Roman" w:eastAsia="Times New Roman" w:hAnsi="Times New Roman" w:cs="Times New Roman"/>
          <w:color w:val="000000"/>
        </w:rPr>
        <w:t>URBROJ</w:t>
      </w:r>
      <w:r w:rsidR="007F48FC" w:rsidRPr="00764380">
        <w:rPr>
          <w:rFonts w:ascii="Times New Roman" w:eastAsia="Times New Roman" w:hAnsi="Times New Roman" w:cs="Times New Roman"/>
          <w:color w:val="000000"/>
        </w:rPr>
        <w:t xml:space="preserve">: </w:t>
      </w:r>
      <w:r w:rsidR="007B51CF" w:rsidRPr="00764380">
        <w:rPr>
          <w:rFonts w:ascii="Times New Roman" w:eastAsia="Times New Roman" w:hAnsi="Times New Roman" w:cs="Times New Roman"/>
          <w:color w:val="000000"/>
        </w:rPr>
        <w:t>21</w:t>
      </w:r>
      <w:r w:rsidR="001025E8">
        <w:rPr>
          <w:rFonts w:ascii="Times New Roman" w:eastAsia="Times New Roman" w:hAnsi="Times New Roman" w:cs="Times New Roman"/>
          <w:color w:val="000000"/>
        </w:rPr>
        <w:t>23/02-</w:t>
      </w:r>
      <w:proofErr w:type="spellStart"/>
      <w:r w:rsidR="001025E8">
        <w:rPr>
          <w:rFonts w:ascii="Times New Roman" w:eastAsia="Times New Roman" w:hAnsi="Times New Roman" w:cs="Times New Roman"/>
          <w:color w:val="000000"/>
        </w:rPr>
        <w:t>0</w:t>
      </w:r>
      <w:r w:rsidR="00987378">
        <w:rPr>
          <w:rFonts w:ascii="Times New Roman" w:eastAsia="Times New Roman" w:hAnsi="Times New Roman" w:cs="Times New Roman"/>
          <w:color w:val="000000"/>
        </w:rPr>
        <w:t>2</w:t>
      </w:r>
      <w:proofErr w:type="spellEnd"/>
      <w:r w:rsidR="001025E8">
        <w:rPr>
          <w:rFonts w:ascii="Times New Roman" w:eastAsia="Times New Roman" w:hAnsi="Times New Roman" w:cs="Times New Roman"/>
          <w:color w:val="000000"/>
        </w:rPr>
        <w:t>-16</w:t>
      </w:r>
      <w:r w:rsidR="00237537" w:rsidRPr="00764380">
        <w:rPr>
          <w:rFonts w:ascii="Times New Roman" w:eastAsia="Times New Roman" w:hAnsi="Times New Roman" w:cs="Times New Roman"/>
          <w:color w:val="000000"/>
        </w:rPr>
        <w:t>-</w:t>
      </w:r>
      <w:r w:rsidR="009C6275">
        <w:rPr>
          <w:rFonts w:ascii="Times New Roman" w:eastAsia="Times New Roman" w:hAnsi="Times New Roman" w:cs="Times New Roman"/>
          <w:color w:val="000000"/>
        </w:rPr>
        <w:t>2</w:t>
      </w:r>
    </w:p>
    <w:p w:rsidR="002C1DEF" w:rsidRPr="00764380" w:rsidRDefault="002C1DEF" w:rsidP="007F48FC">
      <w:pPr>
        <w:tabs>
          <w:tab w:val="left" w:pos="557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7F48FC" w:rsidRPr="00764380" w:rsidRDefault="000D796E" w:rsidP="007F48FC">
      <w:pPr>
        <w:tabs>
          <w:tab w:val="left" w:pos="557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 w:rsidRPr="00764380">
        <w:rPr>
          <w:rFonts w:ascii="Times New Roman" w:eastAsia="Times New Roman" w:hAnsi="Times New Roman" w:cs="Times New Roman"/>
          <w:color w:val="000000"/>
        </w:rPr>
        <w:t>Berek</w:t>
      </w:r>
      <w:proofErr w:type="spellEnd"/>
      <w:r w:rsidR="007F48FC" w:rsidRPr="00764380">
        <w:rPr>
          <w:rFonts w:ascii="Times New Roman" w:eastAsia="Times New Roman" w:hAnsi="Times New Roman" w:cs="Times New Roman"/>
          <w:color w:val="000000"/>
        </w:rPr>
        <w:t>,</w:t>
      </w:r>
      <w:r w:rsidR="001025E8">
        <w:rPr>
          <w:rFonts w:ascii="Times New Roman" w:eastAsia="Times New Roman" w:hAnsi="Times New Roman" w:cs="Times New Roman"/>
          <w:color w:val="000000"/>
        </w:rPr>
        <w:t xml:space="preserve"> </w:t>
      </w:r>
      <w:r w:rsidR="0019383E">
        <w:rPr>
          <w:rFonts w:ascii="Times New Roman" w:eastAsia="Times New Roman" w:hAnsi="Times New Roman" w:cs="Times New Roman"/>
          <w:color w:val="000000"/>
        </w:rPr>
        <w:t>01</w:t>
      </w:r>
      <w:r w:rsidR="001025E8">
        <w:rPr>
          <w:rFonts w:ascii="Times New Roman" w:eastAsia="Times New Roman" w:hAnsi="Times New Roman" w:cs="Times New Roman"/>
          <w:color w:val="000000"/>
        </w:rPr>
        <w:t xml:space="preserve">. </w:t>
      </w:r>
      <w:r w:rsidR="0019383E">
        <w:rPr>
          <w:rFonts w:ascii="Times New Roman" w:eastAsia="Times New Roman" w:hAnsi="Times New Roman" w:cs="Times New Roman"/>
          <w:color w:val="000000"/>
        </w:rPr>
        <w:t xml:space="preserve">Srpnja </w:t>
      </w:r>
      <w:bookmarkStart w:id="0" w:name="_GoBack"/>
      <w:bookmarkEnd w:id="0"/>
      <w:r w:rsidR="001F0596" w:rsidRPr="00764380">
        <w:rPr>
          <w:rFonts w:ascii="Times New Roman" w:eastAsia="Times New Roman" w:hAnsi="Times New Roman" w:cs="Times New Roman"/>
          <w:color w:val="000000"/>
        </w:rPr>
        <w:t xml:space="preserve"> 201</w:t>
      </w:r>
      <w:r w:rsidRPr="00764380">
        <w:rPr>
          <w:rFonts w:ascii="Times New Roman" w:eastAsia="Times New Roman" w:hAnsi="Times New Roman" w:cs="Times New Roman"/>
          <w:color w:val="000000"/>
        </w:rPr>
        <w:t>6</w:t>
      </w:r>
      <w:r w:rsidR="001F0596" w:rsidRPr="00764380">
        <w:rPr>
          <w:rFonts w:ascii="Times New Roman" w:eastAsia="Times New Roman" w:hAnsi="Times New Roman" w:cs="Times New Roman"/>
          <w:color w:val="000000"/>
        </w:rPr>
        <w:t>.</w:t>
      </w:r>
      <w:r w:rsidR="00AF600E">
        <w:rPr>
          <w:rFonts w:ascii="Times New Roman" w:eastAsia="Times New Roman" w:hAnsi="Times New Roman" w:cs="Times New Roman"/>
          <w:color w:val="000000"/>
        </w:rPr>
        <w:t>godine</w:t>
      </w:r>
    </w:p>
    <w:p w:rsidR="007F48FC" w:rsidRPr="00764380" w:rsidRDefault="007F48FC" w:rsidP="004716EC">
      <w:pPr>
        <w:tabs>
          <w:tab w:val="left" w:pos="557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764380">
        <w:rPr>
          <w:rFonts w:ascii="Times New Roman" w:eastAsia="Times New Roman" w:hAnsi="Times New Roman" w:cs="Times New Roman"/>
          <w:color w:val="000000"/>
        </w:rPr>
        <w:t> </w:t>
      </w:r>
      <w:r w:rsidR="002C1DEF" w:rsidRPr="00764380">
        <w:rPr>
          <w:rFonts w:ascii="Times New Roman" w:eastAsia="Times New Roman" w:hAnsi="Times New Roman" w:cs="Times New Roman"/>
          <w:color w:val="000000"/>
        </w:rPr>
        <w:tab/>
      </w:r>
      <w:r w:rsidR="007B51CF" w:rsidRPr="00764380">
        <w:rPr>
          <w:rFonts w:ascii="Times New Roman" w:eastAsia="Times New Roman" w:hAnsi="Times New Roman" w:cs="Times New Roman"/>
          <w:color w:val="000000"/>
        </w:rPr>
        <w:t xml:space="preserve">Na temelju članka </w:t>
      </w:r>
      <w:r w:rsidR="0019383E">
        <w:rPr>
          <w:rFonts w:ascii="Times New Roman" w:eastAsia="Times New Roman" w:hAnsi="Times New Roman" w:cs="Times New Roman"/>
          <w:color w:val="000000"/>
        </w:rPr>
        <w:t>3</w:t>
      </w:r>
      <w:r w:rsidR="000D08A1" w:rsidRPr="00764380">
        <w:rPr>
          <w:rFonts w:ascii="Times New Roman" w:eastAsia="Times New Roman" w:hAnsi="Times New Roman" w:cs="Times New Roman"/>
          <w:color w:val="000000"/>
        </w:rPr>
        <w:t xml:space="preserve">. </w:t>
      </w:r>
      <w:r w:rsidR="0019383E">
        <w:rPr>
          <w:rFonts w:ascii="Times New Roman" w:eastAsia="Times New Roman" w:hAnsi="Times New Roman" w:cs="Times New Roman"/>
          <w:color w:val="000000"/>
        </w:rPr>
        <w:t xml:space="preserve">Odluke o određivanju poslova prijevoza pokojnika koji se financiraju iz Proračuna Općine </w:t>
      </w:r>
      <w:proofErr w:type="spellStart"/>
      <w:r w:rsidR="0019383E">
        <w:rPr>
          <w:rFonts w:ascii="Times New Roman" w:eastAsia="Times New Roman" w:hAnsi="Times New Roman" w:cs="Times New Roman"/>
          <w:color w:val="000000"/>
        </w:rPr>
        <w:t>Berek</w:t>
      </w:r>
      <w:proofErr w:type="spellEnd"/>
      <w:r w:rsidR="0019383E">
        <w:rPr>
          <w:rFonts w:ascii="Times New Roman" w:eastAsia="Times New Roman" w:hAnsi="Times New Roman" w:cs="Times New Roman"/>
          <w:color w:val="000000"/>
        </w:rPr>
        <w:t xml:space="preserve"> (Službeni glasnik broj4/16) Općinski načelnik  Općine </w:t>
      </w:r>
      <w:proofErr w:type="spellStart"/>
      <w:r w:rsidR="0019383E">
        <w:rPr>
          <w:rFonts w:ascii="Times New Roman" w:eastAsia="Times New Roman" w:hAnsi="Times New Roman" w:cs="Times New Roman"/>
          <w:color w:val="000000"/>
        </w:rPr>
        <w:t>Berek</w:t>
      </w:r>
      <w:proofErr w:type="spellEnd"/>
      <w:r w:rsidR="0019383E">
        <w:rPr>
          <w:rFonts w:ascii="Times New Roman" w:eastAsia="Times New Roman" w:hAnsi="Times New Roman" w:cs="Times New Roman"/>
          <w:color w:val="000000"/>
        </w:rPr>
        <w:t xml:space="preserve"> </w:t>
      </w:r>
      <w:r w:rsidRPr="00764380">
        <w:rPr>
          <w:rFonts w:ascii="Times New Roman" w:eastAsia="Times New Roman" w:hAnsi="Times New Roman" w:cs="Times New Roman"/>
          <w:color w:val="000000"/>
        </w:rPr>
        <w:t>donosi</w:t>
      </w:r>
    </w:p>
    <w:p w:rsidR="0019383E" w:rsidRDefault="007F48FC" w:rsidP="002C1DEF">
      <w:pPr>
        <w:tabs>
          <w:tab w:val="left" w:pos="557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643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DLUKU</w:t>
      </w:r>
      <w:r w:rsidRPr="007643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="00124796" w:rsidRPr="007643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o </w:t>
      </w:r>
      <w:r w:rsidR="001938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raspisivanju natječaja za obavljanje poslova prijevoza pokojnika koji se financiraju iz proračuna Općine </w:t>
      </w:r>
      <w:proofErr w:type="spellStart"/>
      <w:r w:rsidR="001938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erek</w:t>
      </w:r>
      <w:proofErr w:type="spellEnd"/>
    </w:p>
    <w:p w:rsidR="007F48FC" w:rsidRPr="00764380" w:rsidRDefault="007F48FC" w:rsidP="002C1DEF">
      <w:pPr>
        <w:tabs>
          <w:tab w:val="left" w:pos="557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764380">
        <w:rPr>
          <w:rFonts w:ascii="Times New Roman" w:eastAsia="Times New Roman" w:hAnsi="Times New Roman" w:cs="Times New Roman"/>
          <w:b/>
          <w:bCs/>
          <w:color w:val="000000"/>
        </w:rPr>
        <w:br/>
        <w:t>Članak 1.</w:t>
      </w:r>
    </w:p>
    <w:p w:rsidR="00124796" w:rsidRPr="00764380" w:rsidRDefault="0019383E" w:rsidP="00124796">
      <w:pPr>
        <w:tabs>
          <w:tab w:val="left" w:pos="557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Raspisuje se natječaj za obavljanje poslova prijevoza pokojnika koji se financiraju iz proračuna Općine </w:t>
      </w:r>
      <w:proofErr w:type="spellStart"/>
      <w:r>
        <w:rPr>
          <w:rFonts w:ascii="Times New Roman" w:eastAsia="Times New Roman" w:hAnsi="Times New Roman" w:cs="Times New Roman"/>
          <w:bCs/>
          <w:color w:val="000000"/>
        </w:rPr>
        <w:t>Berek</w:t>
      </w:r>
      <w:proofErr w:type="spellEnd"/>
      <w:r>
        <w:rPr>
          <w:rFonts w:ascii="Times New Roman" w:eastAsia="Times New Roman" w:hAnsi="Times New Roman" w:cs="Times New Roman"/>
          <w:bCs/>
          <w:color w:val="000000"/>
        </w:rPr>
        <w:t xml:space="preserve"> prema tekstu natječaja u prilogu</w:t>
      </w:r>
      <w:r w:rsidR="00124796" w:rsidRPr="00764380">
        <w:rPr>
          <w:rFonts w:ascii="Times New Roman" w:eastAsia="Times New Roman" w:hAnsi="Times New Roman" w:cs="Times New Roman"/>
          <w:bCs/>
          <w:color w:val="000000"/>
        </w:rPr>
        <w:t>.</w:t>
      </w:r>
    </w:p>
    <w:p w:rsidR="007F48FC" w:rsidRPr="00764380" w:rsidRDefault="003669F0" w:rsidP="002C1DEF">
      <w:pPr>
        <w:tabs>
          <w:tab w:val="left" w:pos="557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764380">
        <w:rPr>
          <w:rFonts w:ascii="Times New Roman" w:eastAsia="Times New Roman" w:hAnsi="Times New Roman" w:cs="Times New Roman"/>
          <w:b/>
          <w:bCs/>
          <w:color w:val="000000"/>
        </w:rPr>
        <w:t>Članak 2</w:t>
      </w:r>
      <w:r w:rsidR="00EA1633" w:rsidRPr="00764380">
        <w:rPr>
          <w:rFonts w:ascii="Times New Roman" w:eastAsia="Times New Roman" w:hAnsi="Times New Roman" w:cs="Times New Roman"/>
          <w:b/>
          <w:bCs/>
          <w:color w:val="000000"/>
        </w:rPr>
        <w:t>.</w:t>
      </w:r>
    </w:p>
    <w:p w:rsidR="00124796" w:rsidRPr="00764380" w:rsidRDefault="0019383E" w:rsidP="00124796">
      <w:pPr>
        <w:tabs>
          <w:tab w:val="left" w:pos="557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Zadužuje se Jedinstveni upravni odjel Općine </w:t>
      </w:r>
      <w:proofErr w:type="spellStart"/>
      <w:r>
        <w:rPr>
          <w:rFonts w:ascii="Times New Roman" w:eastAsia="Times New Roman" w:hAnsi="Times New Roman" w:cs="Times New Roman"/>
          <w:bCs/>
          <w:color w:val="000000"/>
        </w:rPr>
        <w:t>Berek</w:t>
      </w:r>
      <w:proofErr w:type="spellEnd"/>
      <w:r>
        <w:rPr>
          <w:rFonts w:ascii="Times New Roman" w:eastAsia="Times New Roman" w:hAnsi="Times New Roman" w:cs="Times New Roman"/>
          <w:bCs/>
          <w:color w:val="000000"/>
        </w:rPr>
        <w:t xml:space="preserve"> za provedbu Natječaja</w:t>
      </w:r>
      <w:r w:rsidR="00223948" w:rsidRPr="00764380">
        <w:rPr>
          <w:rFonts w:ascii="Times New Roman" w:eastAsia="Times New Roman" w:hAnsi="Times New Roman" w:cs="Times New Roman"/>
          <w:bCs/>
          <w:color w:val="000000"/>
        </w:rPr>
        <w:t>.</w:t>
      </w:r>
    </w:p>
    <w:p w:rsidR="00124796" w:rsidRPr="00764380" w:rsidRDefault="00124796" w:rsidP="00124796">
      <w:pPr>
        <w:tabs>
          <w:tab w:val="left" w:pos="557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764380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764380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764380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764380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764380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764380">
        <w:rPr>
          <w:rFonts w:ascii="Times New Roman" w:eastAsia="Times New Roman" w:hAnsi="Times New Roman" w:cs="Times New Roman"/>
          <w:b/>
          <w:bCs/>
          <w:color w:val="000000"/>
        </w:rPr>
        <w:tab/>
        <w:t xml:space="preserve">         Članak 3.</w:t>
      </w:r>
    </w:p>
    <w:p w:rsidR="00124796" w:rsidRPr="00764380" w:rsidRDefault="0019383E" w:rsidP="00124796">
      <w:pPr>
        <w:tabs>
          <w:tab w:val="left" w:pos="557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Ova Odluka stupa na snagu danom donošenja. </w:t>
      </w:r>
      <w:r w:rsidR="00B67A64" w:rsidRPr="00764380">
        <w:rPr>
          <w:rFonts w:ascii="Times New Roman" w:eastAsia="Times New Roman" w:hAnsi="Times New Roman" w:cs="Times New Roman"/>
          <w:bCs/>
          <w:color w:val="000000"/>
        </w:rPr>
        <w:t>.</w:t>
      </w:r>
    </w:p>
    <w:p w:rsidR="00466FCC" w:rsidRPr="00764380" w:rsidRDefault="00630B33" w:rsidP="0019383E">
      <w:pPr>
        <w:tabs>
          <w:tab w:val="left" w:pos="557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764380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764380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764380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764380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764380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764380">
        <w:rPr>
          <w:rFonts w:ascii="Times New Roman" w:eastAsia="Times New Roman" w:hAnsi="Times New Roman" w:cs="Times New Roman"/>
          <w:b/>
          <w:bCs/>
          <w:color w:val="000000"/>
        </w:rPr>
        <w:tab/>
      </w:r>
    </w:p>
    <w:p w:rsidR="000072A5" w:rsidRDefault="00F63E2A" w:rsidP="0019383E">
      <w:pPr>
        <w:tabs>
          <w:tab w:val="left" w:pos="557"/>
        </w:tabs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</w:rPr>
      </w:pPr>
      <w:r w:rsidRPr="00764380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764380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764380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764380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="0019383E">
        <w:rPr>
          <w:rFonts w:ascii="Times New Roman" w:eastAsia="Times New Roman" w:hAnsi="Times New Roman" w:cs="Times New Roman"/>
          <w:b/>
          <w:bCs/>
          <w:color w:val="000000"/>
        </w:rPr>
        <w:t xml:space="preserve">                                                                                   OPĆINSKI NAČELNIK</w:t>
      </w:r>
    </w:p>
    <w:p w:rsidR="0019383E" w:rsidRPr="00764380" w:rsidRDefault="0019383E" w:rsidP="0019383E">
      <w:pPr>
        <w:tabs>
          <w:tab w:val="left" w:pos="557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                                                                                                           Mato Tonković </w:t>
      </w:r>
    </w:p>
    <w:p w:rsidR="000072A5" w:rsidRPr="00764380" w:rsidRDefault="000072A5" w:rsidP="00823CA8">
      <w:pPr>
        <w:tabs>
          <w:tab w:val="left" w:pos="557"/>
        </w:tabs>
        <w:jc w:val="right"/>
        <w:rPr>
          <w:rFonts w:ascii="Times New Roman" w:hAnsi="Times New Roman" w:cs="Times New Roman"/>
        </w:rPr>
      </w:pPr>
    </w:p>
    <w:sectPr w:rsidR="000072A5" w:rsidRPr="00764380" w:rsidSect="00BD5E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762AC"/>
    <w:multiLevelType w:val="hybridMultilevel"/>
    <w:tmpl w:val="41FCD2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06017B"/>
    <w:multiLevelType w:val="hybridMultilevel"/>
    <w:tmpl w:val="FF9C8A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653406"/>
    <w:multiLevelType w:val="hybridMultilevel"/>
    <w:tmpl w:val="811EF1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FC0176"/>
    <w:multiLevelType w:val="hybridMultilevel"/>
    <w:tmpl w:val="3BBC04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AD6DF4"/>
    <w:multiLevelType w:val="hybridMultilevel"/>
    <w:tmpl w:val="9488937C"/>
    <w:lvl w:ilvl="0" w:tplc="93A462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B433DE"/>
    <w:multiLevelType w:val="hybridMultilevel"/>
    <w:tmpl w:val="1BAAC4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F48FC"/>
    <w:rsid w:val="000072A5"/>
    <w:rsid w:val="000160C6"/>
    <w:rsid w:val="00042594"/>
    <w:rsid w:val="00043476"/>
    <w:rsid w:val="0005465D"/>
    <w:rsid w:val="000676AC"/>
    <w:rsid w:val="00093E44"/>
    <w:rsid w:val="000C01B1"/>
    <w:rsid w:val="000D08A1"/>
    <w:rsid w:val="000D796E"/>
    <w:rsid w:val="001025E8"/>
    <w:rsid w:val="00124796"/>
    <w:rsid w:val="001301DF"/>
    <w:rsid w:val="00132B47"/>
    <w:rsid w:val="001605FA"/>
    <w:rsid w:val="001815CC"/>
    <w:rsid w:val="0019383E"/>
    <w:rsid w:val="001C67E3"/>
    <w:rsid w:val="001F0596"/>
    <w:rsid w:val="00223948"/>
    <w:rsid w:val="00225C53"/>
    <w:rsid w:val="00237537"/>
    <w:rsid w:val="002578AE"/>
    <w:rsid w:val="002858EF"/>
    <w:rsid w:val="002A0D4C"/>
    <w:rsid w:val="002B6BC8"/>
    <w:rsid w:val="002C1DEF"/>
    <w:rsid w:val="003040AF"/>
    <w:rsid w:val="0030771D"/>
    <w:rsid w:val="00311A89"/>
    <w:rsid w:val="00335346"/>
    <w:rsid w:val="00364FAF"/>
    <w:rsid w:val="003669F0"/>
    <w:rsid w:val="00390409"/>
    <w:rsid w:val="00397271"/>
    <w:rsid w:val="003A2659"/>
    <w:rsid w:val="004401AF"/>
    <w:rsid w:val="00447631"/>
    <w:rsid w:val="00463B0B"/>
    <w:rsid w:val="00466FCC"/>
    <w:rsid w:val="004716EC"/>
    <w:rsid w:val="00483DF9"/>
    <w:rsid w:val="004A1678"/>
    <w:rsid w:val="00543262"/>
    <w:rsid w:val="00543E7C"/>
    <w:rsid w:val="00573A59"/>
    <w:rsid w:val="00586782"/>
    <w:rsid w:val="005B42B1"/>
    <w:rsid w:val="006218FC"/>
    <w:rsid w:val="00630B33"/>
    <w:rsid w:val="00637FB2"/>
    <w:rsid w:val="00686D26"/>
    <w:rsid w:val="0069783A"/>
    <w:rsid w:val="00702D54"/>
    <w:rsid w:val="007122D6"/>
    <w:rsid w:val="00764380"/>
    <w:rsid w:val="00773889"/>
    <w:rsid w:val="007B51CF"/>
    <w:rsid w:val="007C3E75"/>
    <w:rsid w:val="007C4210"/>
    <w:rsid w:val="007E5ABF"/>
    <w:rsid w:val="007F48FC"/>
    <w:rsid w:val="008002FA"/>
    <w:rsid w:val="008007F5"/>
    <w:rsid w:val="00815DC2"/>
    <w:rsid w:val="00823CA8"/>
    <w:rsid w:val="00845F4F"/>
    <w:rsid w:val="00881BAF"/>
    <w:rsid w:val="00887542"/>
    <w:rsid w:val="008F6F0E"/>
    <w:rsid w:val="009333C1"/>
    <w:rsid w:val="0095078B"/>
    <w:rsid w:val="0095676D"/>
    <w:rsid w:val="00987378"/>
    <w:rsid w:val="009A2145"/>
    <w:rsid w:val="009A76C6"/>
    <w:rsid w:val="009C42D8"/>
    <w:rsid w:val="009C6275"/>
    <w:rsid w:val="009D10C4"/>
    <w:rsid w:val="00A71EC6"/>
    <w:rsid w:val="00AF600E"/>
    <w:rsid w:val="00B247E8"/>
    <w:rsid w:val="00B67A64"/>
    <w:rsid w:val="00B702B0"/>
    <w:rsid w:val="00BA5ABB"/>
    <w:rsid w:val="00BC39B1"/>
    <w:rsid w:val="00BC5FDC"/>
    <w:rsid w:val="00BD5E79"/>
    <w:rsid w:val="00BE3197"/>
    <w:rsid w:val="00C3412D"/>
    <w:rsid w:val="00C950DB"/>
    <w:rsid w:val="00CB0DF9"/>
    <w:rsid w:val="00CE1F5D"/>
    <w:rsid w:val="00D924CF"/>
    <w:rsid w:val="00DC7FA9"/>
    <w:rsid w:val="00DE40D9"/>
    <w:rsid w:val="00DF20FB"/>
    <w:rsid w:val="00E321C1"/>
    <w:rsid w:val="00E41F0C"/>
    <w:rsid w:val="00E85B32"/>
    <w:rsid w:val="00E913A1"/>
    <w:rsid w:val="00E96AF9"/>
    <w:rsid w:val="00EA10B5"/>
    <w:rsid w:val="00EA1633"/>
    <w:rsid w:val="00EB2DF0"/>
    <w:rsid w:val="00EE42A7"/>
    <w:rsid w:val="00F63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E7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7F4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-8">
    <w:name w:val="t-9-8"/>
    <w:basedOn w:val="Normal"/>
    <w:rsid w:val="007F4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C1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C1DE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2A0D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7240">
              <w:marLeft w:val="0"/>
              <w:marRight w:val="0"/>
              <w:marTop w:val="24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3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050">
              <w:marLeft w:val="0"/>
              <w:marRight w:val="0"/>
              <w:marTop w:val="24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8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64750">
              <w:marLeft w:val="0"/>
              <w:marRight w:val="0"/>
              <w:marTop w:val="24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2771B-39D2-4386-B719-358817C52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</dc:creator>
  <cp:lastModifiedBy>Sanela</cp:lastModifiedBy>
  <cp:revision>10</cp:revision>
  <cp:lastPrinted>2016-07-22T12:07:00Z</cp:lastPrinted>
  <dcterms:created xsi:type="dcterms:W3CDTF">2016-04-20T09:03:00Z</dcterms:created>
  <dcterms:modified xsi:type="dcterms:W3CDTF">2016-07-22T12:07:00Z</dcterms:modified>
</cp:coreProperties>
</file>